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77" w:rsidRDefault="00ED7FE6" w:rsidP="00ED7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ED7FE6" w:rsidRPr="00ED7FE6" w:rsidRDefault="006C196B" w:rsidP="00ED7FE6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</w:t>
      </w:r>
      <w:r w:rsidR="00ED7FE6" w:rsidRPr="00ED7FE6">
        <w:rPr>
          <w:rFonts w:ascii="Times New Roman" w:hAnsi="Times New Roman" w:cs="Times New Roman"/>
          <w:sz w:val="24"/>
          <w:szCs w:val="24"/>
        </w:rPr>
        <w:t xml:space="preserve"> фонда № П-</w:t>
      </w:r>
      <w:r w:rsidR="00E428E4">
        <w:rPr>
          <w:rFonts w:ascii="Times New Roman" w:hAnsi="Times New Roman" w:cs="Times New Roman"/>
          <w:sz w:val="24"/>
          <w:szCs w:val="24"/>
        </w:rPr>
        <w:t>2878</w:t>
      </w:r>
      <w:r w:rsidR="00ED7FE6" w:rsidRPr="00ED7FE6">
        <w:rPr>
          <w:rFonts w:ascii="Times New Roman" w:hAnsi="Times New Roman" w:cs="Times New Roman"/>
          <w:sz w:val="24"/>
          <w:szCs w:val="24"/>
        </w:rPr>
        <w:t xml:space="preserve"> « Курский </w:t>
      </w:r>
      <w:r w:rsidR="00E428E4">
        <w:rPr>
          <w:rFonts w:ascii="Times New Roman" w:hAnsi="Times New Roman" w:cs="Times New Roman"/>
          <w:sz w:val="24"/>
          <w:szCs w:val="24"/>
        </w:rPr>
        <w:t>горком</w:t>
      </w:r>
      <w:r w:rsidR="00ED7FE6" w:rsidRPr="00ED7FE6">
        <w:rPr>
          <w:rFonts w:ascii="Times New Roman" w:hAnsi="Times New Roman" w:cs="Times New Roman"/>
          <w:sz w:val="24"/>
          <w:szCs w:val="24"/>
        </w:rPr>
        <w:t xml:space="preserve"> КП</w:t>
      </w:r>
      <w:r w:rsidR="00997B04">
        <w:rPr>
          <w:rFonts w:ascii="Times New Roman" w:hAnsi="Times New Roman" w:cs="Times New Roman"/>
          <w:sz w:val="24"/>
          <w:szCs w:val="24"/>
        </w:rPr>
        <w:t xml:space="preserve"> Р</w:t>
      </w:r>
      <w:r w:rsidR="00ED7FE6" w:rsidRPr="00ED7FE6">
        <w:rPr>
          <w:rFonts w:ascii="Times New Roman" w:hAnsi="Times New Roman" w:cs="Times New Roman"/>
          <w:sz w:val="24"/>
          <w:szCs w:val="24"/>
        </w:rPr>
        <w:t>С</w:t>
      </w:r>
      <w:r w:rsidR="00997B04">
        <w:rPr>
          <w:rFonts w:ascii="Times New Roman" w:hAnsi="Times New Roman" w:cs="Times New Roman"/>
          <w:sz w:val="24"/>
          <w:szCs w:val="24"/>
        </w:rPr>
        <w:t>Ф</w:t>
      </w:r>
      <w:r w:rsidR="00ED7FE6" w:rsidRPr="00ED7FE6">
        <w:rPr>
          <w:rFonts w:ascii="Times New Roman" w:hAnsi="Times New Roman" w:cs="Times New Roman"/>
          <w:sz w:val="24"/>
          <w:szCs w:val="24"/>
        </w:rPr>
        <w:t>С</w:t>
      </w:r>
      <w:r w:rsidR="00997B04">
        <w:rPr>
          <w:rFonts w:ascii="Times New Roman" w:hAnsi="Times New Roman" w:cs="Times New Roman"/>
          <w:sz w:val="24"/>
          <w:szCs w:val="24"/>
        </w:rPr>
        <w:t>Р</w:t>
      </w:r>
      <w:bookmarkStart w:id="0" w:name="_GoBack"/>
      <w:bookmarkEnd w:id="0"/>
      <w:r w:rsidR="00ED7FE6" w:rsidRPr="00ED7FE6">
        <w:rPr>
          <w:rFonts w:ascii="Times New Roman" w:hAnsi="Times New Roman" w:cs="Times New Roman"/>
          <w:sz w:val="24"/>
          <w:szCs w:val="24"/>
        </w:rPr>
        <w:t>»</w:t>
      </w:r>
    </w:p>
    <w:p w:rsidR="00ED7FE6" w:rsidRDefault="00ED7FE6" w:rsidP="00DD211D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D7FE6">
        <w:rPr>
          <w:rFonts w:ascii="Times New Roman" w:hAnsi="Times New Roman" w:cs="Times New Roman"/>
          <w:sz w:val="24"/>
          <w:szCs w:val="24"/>
        </w:rPr>
        <w:t xml:space="preserve">за  </w:t>
      </w:r>
      <w:r w:rsidR="00D22105">
        <w:rPr>
          <w:rFonts w:ascii="Times New Roman" w:hAnsi="Times New Roman" w:cs="Times New Roman"/>
          <w:sz w:val="24"/>
          <w:szCs w:val="24"/>
        </w:rPr>
        <w:t>1985</w:t>
      </w:r>
      <w:proofErr w:type="gramEnd"/>
      <w:r w:rsidR="00D22105">
        <w:rPr>
          <w:rFonts w:ascii="Times New Roman" w:hAnsi="Times New Roman" w:cs="Times New Roman"/>
          <w:sz w:val="24"/>
          <w:szCs w:val="24"/>
        </w:rPr>
        <w:t>-1991</w:t>
      </w:r>
      <w:r w:rsidR="004B5AAB">
        <w:rPr>
          <w:rFonts w:ascii="Times New Roman" w:hAnsi="Times New Roman" w:cs="Times New Roman"/>
          <w:sz w:val="24"/>
          <w:szCs w:val="24"/>
        </w:rPr>
        <w:t xml:space="preserve"> </w:t>
      </w:r>
      <w:r w:rsidRPr="00ED7FE6">
        <w:rPr>
          <w:rFonts w:ascii="Times New Roman" w:hAnsi="Times New Roman" w:cs="Times New Roman"/>
          <w:sz w:val="24"/>
          <w:szCs w:val="24"/>
        </w:rPr>
        <w:t xml:space="preserve"> год</w:t>
      </w:r>
      <w:r w:rsidR="004B5AAB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72"/>
        <w:gridCol w:w="1478"/>
        <w:gridCol w:w="2722"/>
        <w:gridCol w:w="1162"/>
        <w:gridCol w:w="1466"/>
        <w:gridCol w:w="1871"/>
      </w:tblGrid>
      <w:tr w:rsidR="002F7043" w:rsidTr="003D41B6"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8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proofErr w:type="gramEnd"/>
          </w:p>
        </w:tc>
        <w:tc>
          <w:tcPr>
            <w:tcW w:w="272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дела</w:t>
            </w:r>
          </w:p>
        </w:tc>
        <w:tc>
          <w:tcPr>
            <w:tcW w:w="116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  <w:proofErr w:type="gramEnd"/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кретности</w:t>
            </w:r>
            <w:proofErr w:type="gramEnd"/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proofErr w:type="gramEnd"/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омера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екреченных</w:t>
            </w:r>
            <w:proofErr w:type="gramEnd"/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</w:p>
        </w:tc>
      </w:tr>
      <w:tr w:rsidR="002F7043" w:rsidTr="003D41B6"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0708" w:rsidTr="003D41B6">
        <w:tc>
          <w:tcPr>
            <w:tcW w:w="872" w:type="dxa"/>
          </w:tcPr>
          <w:p w:rsidR="00010708" w:rsidRDefault="00EE5BE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8" w:type="dxa"/>
          </w:tcPr>
          <w:p w:rsidR="00EE5BEB" w:rsidRDefault="00334CA8" w:rsidP="009F1E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90</w:t>
            </w:r>
          </w:p>
        </w:tc>
        <w:tc>
          <w:tcPr>
            <w:tcW w:w="2722" w:type="dxa"/>
          </w:tcPr>
          <w:p w:rsidR="00010708" w:rsidRPr="00334CA8" w:rsidRDefault="00334CA8" w:rsidP="00EE5BE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партийной конференции</w:t>
            </w:r>
          </w:p>
        </w:tc>
        <w:tc>
          <w:tcPr>
            <w:tcW w:w="1162" w:type="dxa"/>
          </w:tcPr>
          <w:p w:rsidR="00010708" w:rsidRDefault="00334CA8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66" w:type="dxa"/>
          </w:tcPr>
          <w:p w:rsidR="00010708" w:rsidRDefault="00010708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10708" w:rsidRDefault="00010708" w:rsidP="00972D34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2878, оп.3</w:t>
            </w:r>
            <w:r w:rsidR="00972D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334C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EE5BE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972D34" w:rsidRDefault="00972D34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4576F" w:rsidRDefault="006B50C2" w:rsidP="00EE5BE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22" w:type="dxa"/>
          </w:tcPr>
          <w:p w:rsidR="00972D34" w:rsidRPr="00203CCD" w:rsidRDefault="006B50C2" w:rsidP="00EE5BE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у</w:t>
            </w:r>
            <w:r w:rsidRPr="006B5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конференции (списки делегатов, брошюра «Состав и рост ря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парторганиз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62" w:type="dxa"/>
          </w:tcPr>
          <w:p w:rsidR="00972D34" w:rsidRDefault="006B50C2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66" w:type="dxa"/>
          </w:tcPr>
          <w:p w:rsidR="00972D34" w:rsidRDefault="00972D34" w:rsidP="00965221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972D34" w:rsidP="006B50C2"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ф.П-2878, оп.39, д.</w:t>
            </w:r>
            <w:r w:rsidR="006B50C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8" w:type="dxa"/>
          </w:tcPr>
          <w:p w:rsidR="007D2993" w:rsidRDefault="008A1DA9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90-</w:t>
            </w:r>
          </w:p>
          <w:p w:rsidR="008A1DA9" w:rsidRPr="000A44DF" w:rsidRDefault="008A1DA9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90</w:t>
            </w:r>
          </w:p>
        </w:tc>
        <w:tc>
          <w:tcPr>
            <w:tcW w:w="2722" w:type="dxa"/>
          </w:tcPr>
          <w:p w:rsidR="00972D34" w:rsidRPr="008A1DA9" w:rsidRDefault="008A1DA9" w:rsidP="0022693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</w:t>
            </w:r>
            <w:r w:rsidRPr="008A1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ума горкома КПСС</w:t>
            </w:r>
          </w:p>
        </w:tc>
        <w:tc>
          <w:tcPr>
            <w:tcW w:w="1162" w:type="dxa"/>
          </w:tcPr>
          <w:p w:rsidR="00972D34" w:rsidRDefault="008A1DA9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972D34" w:rsidP="008A1DA9"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ф.П-2878, оп.39, д.</w:t>
            </w:r>
            <w:r w:rsidR="008A1DA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8" w:type="dxa"/>
          </w:tcPr>
          <w:p w:rsidR="00972D34" w:rsidRDefault="00226934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90-</w:t>
            </w:r>
          </w:p>
          <w:p w:rsidR="00226934" w:rsidRPr="000A44DF" w:rsidRDefault="00226934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90</w:t>
            </w:r>
          </w:p>
        </w:tc>
        <w:tc>
          <w:tcPr>
            <w:tcW w:w="2722" w:type="dxa"/>
          </w:tcPr>
          <w:p w:rsidR="00972D34" w:rsidRPr="00226934" w:rsidRDefault="00226934" w:rsidP="0088469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ума горкома КПСС</w:t>
            </w:r>
          </w:p>
        </w:tc>
        <w:tc>
          <w:tcPr>
            <w:tcW w:w="1162" w:type="dxa"/>
          </w:tcPr>
          <w:p w:rsidR="00972D34" w:rsidRDefault="00226934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972D34" w:rsidP="00226934"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ф.П-2878, оп.39, д.</w:t>
            </w:r>
            <w:r w:rsidR="0022693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8" w:type="dxa"/>
          </w:tcPr>
          <w:p w:rsidR="00972D34" w:rsidRDefault="00E141D9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90-</w:t>
            </w:r>
          </w:p>
          <w:p w:rsidR="00E141D9" w:rsidRDefault="00E141D9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90</w:t>
            </w:r>
          </w:p>
        </w:tc>
        <w:tc>
          <w:tcPr>
            <w:tcW w:w="2722" w:type="dxa"/>
          </w:tcPr>
          <w:p w:rsidR="00972D34" w:rsidRPr="00E141D9" w:rsidRDefault="00E141D9" w:rsidP="0039683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умов ГК КПСС</w:t>
            </w:r>
          </w:p>
        </w:tc>
        <w:tc>
          <w:tcPr>
            <w:tcW w:w="1162" w:type="dxa"/>
          </w:tcPr>
          <w:p w:rsidR="00972D34" w:rsidRDefault="00E141D9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972D34" w:rsidP="00E141D9"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ф.П-2878, оп.39, д.</w:t>
            </w:r>
            <w:r w:rsidR="00E141D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8" w:type="dxa"/>
          </w:tcPr>
          <w:p w:rsidR="00972D34" w:rsidRDefault="00310606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90-</w:t>
            </w:r>
          </w:p>
          <w:p w:rsidR="00310606" w:rsidRDefault="00310606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90</w:t>
            </w:r>
          </w:p>
        </w:tc>
        <w:tc>
          <w:tcPr>
            <w:tcW w:w="2722" w:type="dxa"/>
          </w:tcPr>
          <w:p w:rsidR="00972D34" w:rsidRDefault="004E73FB" w:rsidP="006E111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19-24 заседаний бюро горкома КПСС</w:t>
            </w:r>
          </w:p>
        </w:tc>
        <w:tc>
          <w:tcPr>
            <w:tcW w:w="1162" w:type="dxa"/>
          </w:tcPr>
          <w:p w:rsidR="00972D34" w:rsidRDefault="00310606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972D34" w:rsidP="00310606"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ф.П-2878, оп.39, д.</w:t>
            </w:r>
            <w:r w:rsidR="0031060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78" w:type="dxa"/>
          </w:tcPr>
          <w:p w:rsidR="008350A6" w:rsidRDefault="004E73FB" w:rsidP="008800F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90-</w:t>
            </w:r>
          </w:p>
          <w:p w:rsidR="004E73FB" w:rsidRPr="000A44DF" w:rsidRDefault="004E73FB" w:rsidP="008800F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90</w:t>
            </w:r>
          </w:p>
        </w:tc>
        <w:tc>
          <w:tcPr>
            <w:tcW w:w="2722" w:type="dxa"/>
          </w:tcPr>
          <w:p w:rsidR="00972D34" w:rsidRDefault="004E73FB" w:rsidP="005A706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25-27,1-2 заседаний бюро горкома КПСС</w:t>
            </w:r>
          </w:p>
        </w:tc>
        <w:tc>
          <w:tcPr>
            <w:tcW w:w="1162" w:type="dxa"/>
          </w:tcPr>
          <w:p w:rsidR="00972D34" w:rsidRDefault="004E73FB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972D34" w:rsidP="004E73FB"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ф.П-2878, оп.39, д.</w:t>
            </w:r>
            <w:r w:rsidR="004E73F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78" w:type="dxa"/>
          </w:tcPr>
          <w:p w:rsidR="00414E06" w:rsidRDefault="00725FCE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90-</w:t>
            </w:r>
          </w:p>
          <w:p w:rsidR="00725FCE" w:rsidRPr="000A44DF" w:rsidRDefault="00725FCE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90</w:t>
            </w:r>
          </w:p>
        </w:tc>
        <w:tc>
          <w:tcPr>
            <w:tcW w:w="2722" w:type="dxa"/>
          </w:tcPr>
          <w:p w:rsidR="00972D34" w:rsidRDefault="002B723A" w:rsidP="00655B2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ам №№ 19-21 заседаний бюро горкома КПСС (стенограммы, справки)</w:t>
            </w:r>
          </w:p>
        </w:tc>
        <w:tc>
          <w:tcPr>
            <w:tcW w:w="1162" w:type="dxa"/>
          </w:tcPr>
          <w:p w:rsidR="00972D34" w:rsidRDefault="002B723A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972D34" w:rsidP="002B723A"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ф.П-2878, оп.39, д.</w:t>
            </w:r>
            <w:r w:rsidR="002B723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78" w:type="dxa"/>
          </w:tcPr>
          <w:p w:rsidR="003B2AA0" w:rsidRDefault="00411241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90-</w:t>
            </w:r>
          </w:p>
          <w:p w:rsidR="00411241" w:rsidRPr="000A44DF" w:rsidRDefault="00411241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90</w:t>
            </w:r>
          </w:p>
        </w:tc>
        <w:tc>
          <w:tcPr>
            <w:tcW w:w="2722" w:type="dxa"/>
          </w:tcPr>
          <w:p w:rsidR="00972D34" w:rsidRPr="003B2AA0" w:rsidRDefault="00411241" w:rsidP="00DB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околам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 22-24, 1-2 заседаний бюро горкома КПСС (стенограммы, справки)</w:t>
            </w:r>
          </w:p>
        </w:tc>
        <w:tc>
          <w:tcPr>
            <w:tcW w:w="1162" w:type="dxa"/>
          </w:tcPr>
          <w:p w:rsidR="00972D34" w:rsidRDefault="00411241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972D34" w:rsidP="00411241"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ф.П-2878, оп.39, д.</w:t>
            </w:r>
            <w:r w:rsidR="0041124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78" w:type="dxa"/>
          </w:tcPr>
          <w:p w:rsidR="00972D34" w:rsidRDefault="005C6876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90-</w:t>
            </w:r>
          </w:p>
          <w:p w:rsidR="005C6876" w:rsidRDefault="005C6876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90</w:t>
            </w:r>
          </w:p>
        </w:tc>
        <w:tc>
          <w:tcPr>
            <w:tcW w:w="2722" w:type="dxa"/>
          </w:tcPr>
          <w:p w:rsidR="00972D34" w:rsidRPr="00164179" w:rsidRDefault="005C6876" w:rsidP="0016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и отчеты о работе общего отдела</w:t>
            </w:r>
          </w:p>
        </w:tc>
        <w:tc>
          <w:tcPr>
            <w:tcW w:w="1162" w:type="dxa"/>
          </w:tcPr>
          <w:p w:rsidR="00972D34" w:rsidRDefault="005C6876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972D34" w:rsidP="005C6876"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ф.П-2878, оп.39, д.1</w:t>
            </w:r>
            <w:r w:rsidR="005C68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64179" w:rsidTr="003D41B6">
        <w:tc>
          <w:tcPr>
            <w:tcW w:w="872" w:type="dxa"/>
          </w:tcPr>
          <w:p w:rsidR="00164179" w:rsidRDefault="00164179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78" w:type="dxa"/>
          </w:tcPr>
          <w:p w:rsidR="00164179" w:rsidRDefault="008E0A5F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90-</w:t>
            </w:r>
          </w:p>
          <w:p w:rsidR="008E0A5F" w:rsidRPr="000A44DF" w:rsidRDefault="008E0A5F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91</w:t>
            </w:r>
          </w:p>
        </w:tc>
        <w:tc>
          <w:tcPr>
            <w:tcW w:w="2722" w:type="dxa"/>
          </w:tcPr>
          <w:p w:rsidR="00164179" w:rsidRDefault="008E0A5F" w:rsidP="0027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тделов ГК КПСС о выполнении постановлений обкома и горкома партии</w:t>
            </w:r>
          </w:p>
          <w:p w:rsidR="002567D9" w:rsidRDefault="002567D9" w:rsidP="0027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D9" w:rsidRDefault="002567D9" w:rsidP="0027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D9" w:rsidRPr="00275E36" w:rsidRDefault="002567D9" w:rsidP="0027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164179" w:rsidRDefault="008E0A5F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</w:tcPr>
          <w:p w:rsidR="00164179" w:rsidRDefault="00164179" w:rsidP="00965221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64179" w:rsidRDefault="00164179" w:rsidP="008E0A5F"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ф.П-2878, оп.39, д.1</w:t>
            </w:r>
            <w:r w:rsidR="008E0A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67D9" w:rsidTr="003D41B6">
        <w:tc>
          <w:tcPr>
            <w:tcW w:w="872" w:type="dxa"/>
          </w:tcPr>
          <w:p w:rsidR="002567D9" w:rsidRDefault="002567D9" w:rsidP="002567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2567D9" w:rsidRDefault="002567D9" w:rsidP="002567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2567D9" w:rsidRDefault="002567D9" w:rsidP="002567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2567D9" w:rsidRDefault="002567D9" w:rsidP="002567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567D9" w:rsidRPr="0037614F" w:rsidRDefault="002567D9" w:rsidP="0025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2567D9" w:rsidRPr="004A6689" w:rsidRDefault="002567D9" w:rsidP="0025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67D9" w:rsidTr="00F25BD5">
        <w:trPr>
          <w:trHeight w:val="5244"/>
        </w:trPr>
        <w:tc>
          <w:tcPr>
            <w:tcW w:w="872" w:type="dxa"/>
          </w:tcPr>
          <w:p w:rsidR="002567D9" w:rsidRDefault="002567D9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78" w:type="dxa"/>
          </w:tcPr>
          <w:p w:rsidR="002567D9" w:rsidRDefault="002567D9" w:rsidP="0030322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86-</w:t>
            </w:r>
          </w:p>
          <w:p w:rsidR="002567D9" w:rsidRPr="000A44DF" w:rsidRDefault="002567D9" w:rsidP="0030322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90</w:t>
            </w:r>
          </w:p>
        </w:tc>
        <w:tc>
          <w:tcPr>
            <w:tcW w:w="2722" w:type="dxa"/>
          </w:tcPr>
          <w:p w:rsidR="002567D9" w:rsidRPr="007A0A12" w:rsidRDefault="002567D9" w:rsidP="00E70BE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выполнении постановл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A0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енума  Г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ПСС «О</w:t>
            </w:r>
          </w:p>
          <w:p w:rsidR="002567D9" w:rsidRPr="007A0A12" w:rsidRDefault="002567D9" w:rsidP="0092457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организаций трудовых коллективов, учреждений культуры, спорта, творческих союзов по коммунистическому воспитанию, укреплению трудовой дисциплины, утверждению трезвого образа жизни» и «О работе Ленинского РК КПСС по выполнению постановления ГК КПСС по данному вопросу»</w:t>
            </w:r>
          </w:p>
        </w:tc>
        <w:tc>
          <w:tcPr>
            <w:tcW w:w="1162" w:type="dxa"/>
          </w:tcPr>
          <w:p w:rsidR="002567D9" w:rsidRDefault="002567D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466" w:type="dxa"/>
          </w:tcPr>
          <w:p w:rsidR="002567D9" w:rsidRDefault="002567D9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567D9" w:rsidRDefault="0025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ф.П-2878, оп.39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567D9" w:rsidRDefault="002567D9"/>
        </w:tc>
      </w:tr>
      <w:tr w:rsidR="00972D34" w:rsidTr="003D41B6">
        <w:tc>
          <w:tcPr>
            <w:tcW w:w="872" w:type="dxa"/>
          </w:tcPr>
          <w:p w:rsidR="00972D34" w:rsidRDefault="00972D34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78" w:type="dxa"/>
          </w:tcPr>
          <w:p w:rsidR="00DF4CEB" w:rsidRDefault="0061096A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87-</w:t>
            </w:r>
          </w:p>
          <w:p w:rsidR="0061096A" w:rsidRPr="000A44DF" w:rsidRDefault="0061096A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90</w:t>
            </w:r>
          </w:p>
        </w:tc>
        <w:tc>
          <w:tcPr>
            <w:tcW w:w="2722" w:type="dxa"/>
          </w:tcPr>
          <w:p w:rsidR="00972D34" w:rsidRDefault="0061096A" w:rsidP="0096522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выполнении постановлений бюро ГК КПСС о дополнительном задании по выпуску товаров народного потребления, об улучшении продовольственного обеспечения населения г. Курска, о повышении авангардной роли коммунистов строительных организаций, о личном вкладе председателя Кировского райисполк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лю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 в социальное и экономическое развитие района</w:t>
            </w:r>
          </w:p>
          <w:p w:rsidR="002567D9" w:rsidRDefault="002567D9" w:rsidP="0096522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D9" w:rsidRDefault="002567D9" w:rsidP="0096522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D9" w:rsidRDefault="002567D9" w:rsidP="0096522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D9" w:rsidRDefault="002567D9" w:rsidP="0096522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D9" w:rsidRDefault="002567D9" w:rsidP="0096522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D9" w:rsidRDefault="002567D9" w:rsidP="0096522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D9" w:rsidRDefault="002567D9" w:rsidP="0096522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D9" w:rsidRDefault="002567D9" w:rsidP="0096522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D9" w:rsidRDefault="002567D9" w:rsidP="0096522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D9" w:rsidRDefault="002567D9" w:rsidP="0096522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D9" w:rsidRPr="00F265FE" w:rsidRDefault="002567D9" w:rsidP="0096522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72D34" w:rsidRDefault="0061096A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972D34" w:rsidP="0061096A"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ф.П-2878, оп.39, д.1</w:t>
            </w:r>
            <w:r w:rsidR="006109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567D9" w:rsidTr="003D41B6">
        <w:tc>
          <w:tcPr>
            <w:tcW w:w="872" w:type="dxa"/>
          </w:tcPr>
          <w:p w:rsidR="002567D9" w:rsidRDefault="002567D9" w:rsidP="002567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2567D9" w:rsidRDefault="002567D9" w:rsidP="002567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2567D9" w:rsidRDefault="002567D9" w:rsidP="0025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2567D9" w:rsidRDefault="002567D9" w:rsidP="002567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567D9" w:rsidRPr="0037614F" w:rsidRDefault="002567D9" w:rsidP="0025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2567D9" w:rsidRPr="004A6689" w:rsidRDefault="002567D9" w:rsidP="0025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67D9" w:rsidTr="007E5084">
        <w:trPr>
          <w:trHeight w:val="4416"/>
        </w:trPr>
        <w:tc>
          <w:tcPr>
            <w:tcW w:w="872" w:type="dxa"/>
          </w:tcPr>
          <w:p w:rsidR="002567D9" w:rsidRDefault="002567D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78" w:type="dxa"/>
          </w:tcPr>
          <w:p w:rsidR="002567D9" w:rsidRDefault="002567D9" w:rsidP="00272AB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88-</w:t>
            </w:r>
          </w:p>
          <w:p w:rsidR="002567D9" w:rsidRPr="000A44DF" w:rsidRDefault="002567D9" w:rsidP="00272AB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90</w:t>
            </w:r>
          </w:p>
        </w:tc>
        <w:tc>
          <w:tcPr>
            <w:tcW w:w="2722" w:type="dxa"/>
          </w:tcPr>
          <w:p w:rsidR="002567D9" w:rsidRPr="00F265FE" w:rsidRDefault="002567D9" w:rsidP="000C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выполнении постановлений бюро ГК КПСС об укреплении трудовой дисциплины, о работе парткома завода «Маяк» по введению комплексной программы развития производства товаров народного потребления, о неудовлетворительном строительстве библиотеки и </w:t>
            </w:r>
          </w:p>
          <w:p w:rsidR="002567D9" w:rsidRPr="00F265FE" w:rsidRDefault="002567D9" w:rsidP="000C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т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а мединститута</w:t>
            </w:r>
          </w:p>
        </w:tc>
        <w:tc>
          <w:tcPr>
            <w:tcW w:w="1162" w:type="dxa"/>
          </w:tcPr>
          <w:p w:rsidR="002567D9" w:rsidRDefault="002567D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66" w:type="dxa"/>
          </w:tcPr>
          <w:p w:rsidR="002567D9" w:rsidRDefault="002567D9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567D9" w:rsidRDefault="002567D9" w:rsidP="00607BA3"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ф.П-2878, оп.39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78" w:type="dxa"/>
          </w:tcPr>
          <w:p w:rsidR="00A7071B" w:rsidRDefault="007C14BB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89-</w:t>
            </w:r>
          </w:p>
          <w:p w:rsidR="007C14BB" w:rsidRPr="000A44DF" w:rsidRDefault="007C14BB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90</w:t>
            </w:r>
          </w:p>
        </w:tc>
        <w:tc>
          <w:tcPr>
            <w:tcW w:w="2722" w:type="dxa"/>
          </w:tcPr>
          <w:p w:rsidR="00972D34" w:rsidRPr="00A7071B" w:rsidRDefault="007C14BB" w:rsidP="001E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выполнении постановлений бюро ГК КПСС о серьезных нарушениях правил торговли в объединениях «Продтовары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доово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Общепит», ГОРП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-9</w:t>
            </w:r>
          </w:p>
        </w:tc>
        <w:tc>
          <w:tcPr>
            <w:tcW w:w="1162" w:type="dxa"/>
          </w:tcPr>
          <w:p w:rsidR="00972D34" w:rsidRDefault="007C14BB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972D34" w:rsidP="007C14BB"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ф.П-2878, оп.39, д.1</w:t>
            </w:r>
            <w:r w:rsidR="007C14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78" w:type="dxa"/>
          </w:tcPr>
          <w:p w:rsidR="009130A7" w:rsidRDefault="000466D7" w:rsidP="0081062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89-</w:t>
            </w:r>
          </w:p>
          <w:p w:rsidR="000466D7" w:rsidRPr="000A44DF" w:rsidRDefault="000466D7" w:rsidP="0081062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90</w:t>
            </w:r>
          </w:p>
        </w:tc>
        <w:tc>
          <w:tcPr>
            <w:tcW w:w="2722" w:type="dxa"/>
          </w:tcPr>
          <w:p w:rsidR="00972D34" w:rsidRDefault="000466D7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выполнении постановлений бюро ГК КПСС о праздновании 120-й годовщины со дня рождения В.И. Ленина, 45-летия Победы в Великой Отечественной войне, о комплексной программе «Молодежь», о борьбе с нарушениями социалистической законности, о перестройке системы политической и экономической учебы трудящихся, о внедрении хозрасчета, о подготовке к выборам народных депутатов РСФСР и местных Советов</w:t>
            </w:r>
          </w:p>
          <w:p w:rsidR="002567D9" w:rsidRDefault="002567D9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D9" w:rsidRDefault="002567D9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D9" w:rsidRDefault="002567D9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72D34" w:rsidRDefault="000466D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972D34" w:rsidP="000466D7"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ф.П-2878, оп.39, д.1</w:t>
            </w:r>
            <w:r w:rsidR="000466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567D9" w:rsidTr="003D41B6">
        <w:tc>
          <w:tcPr>
            <w:tcW w:w="872" w:type="dxa"/>
          </w:tcPr>
          <w:p w:rsidR="002567D9" w:rsidRDefault="002567D9" w:rsidP="002567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2567D9" w:rsidRDefault="002567D9" w:rsidP="002567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2567D9" w:rsidRDefault="002567D9" w:rsidP="002567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2567D9" w:rsidRDefault="002567D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567D9" w:rsidRPr="0037614F" w:rsidRDefault="002567D9" w:rsidP="0079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2567D9" w:rsidRPr="004A6689" w:rsidRDefault="002567D9" w:rsidP="00B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78" w:type="dxa"/>
          </w:tcPr>
          <w:p w:rsidR="00FF6A5A" w:rsidRDefault="00BF045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87-</w:t>
            </w:r>
          </w:p>
          <w:p w:rsidR="00BF045C" w:rsidRPr="000A44DF" w:rsidRDefault="00BF045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90</w:t>
            </w:r>
          </w:p>
        </w:tc>
        <w:tc>
          <w:tcPr>
            <w:tcW w:w="2722" w:type="dxa"/>
          </w:tcPr>
          <w:p w:rsidR="00972D34" w:rsidRDefault="00BF045C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выполнении постановлений бюро ГК КПСС о работе с письмами и заявлениями трудящихся, об укреплении трудовой дисциплины, о перестройке системы политической и экономической учебы, о повышении качества товаров народного потребления, об итогах проведения праздника «День города»</w:t>
            </w:r>
          </w:p>
        </w:tc>
        <w:tc>
          <w:tcPr>
            <w:tcW w:w="1162" w:type="dxa"/>
          </w:tcPr>
          <w:p w:rsidR="00972D34" w:rsidRDefault="00BF045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972D34" w:rsidP="00BF045C"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ф.П-2878, оп.39, д.1</w:t>
            </w:r>
            <w:r w:rsidR="00BF04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F6A5A" w:rsidTr="003D41B6">
        <w:tc>
          <w:tcPr>
            <w:tcW w:w="872" w:type="dxa"/>
          </w:tcPr>
          <w:p w:rsidR="00FF6A5A" w:rsidRDefault="0002398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78" w:type="dxa"/>
          </w:tcPr>
          <w:p w:rsidR="00023983" w:rsidRDefault="00DA205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86-</w:t>
            </w:r>
          </w:p>
          <w:p w:rsidR="00DA205A" w:rsidRPr="000A44DF" w:rsidRDefault="00DA205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90</w:t>
            </w:r>
          </w:p>
        </w:tc>
        <w:tc>
          <w:tcPr>
            <w:tcW w:w="2722" w:type="dxa"/>
          </w:tcPr>
          <w:p w:rsidR="00FF6A5A" w:rsidRDefault="00DA205A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горкома КПСС о статье в еженедельнике «Экономическая газета» «По кругу»</w:t>
            </w:r>
          </w:p>
        </w:tc>
        <w:tc>
          <w:tcPr>
            <w:tcW w:w="1162" w:type="dxa"/>
          </w:tcPr>
          <w:p w:rsidR="00FF6A5A" w:rsidRDefault="00AC6EE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AC6EE5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.П-2878, оп.39, д.1</w:t>
            </w:r>
            <w:r w:rsidR="00AC6E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F6A5A" w:rsidTr="003D41B6">
        <w:tc>
          <w:tcPr>
            <w:tcW w:w="872" w:type="dxa"/>
          </w:tcPr>
          <w:p w:rsidR="00FF6A5A" w:rsidRDefault="00BE4D1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78" w:type="dxa"/>
          </w:tcPr>
          <w:p w:rsidR="00BE4D17" w:rsidRDefault="00197A8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90-</w:t>
            </w:r>
          </w:p>
          <w:p w:rsidR="00197A80" w:rsidRPr="000A44DF" w:rsidRDefault="00197A8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0</w:t>
            </w:r>
          </w:p>
        </w:tc>
        <w:tc>
          <w:tcPr>
            <w:tcW w:w="2722" w:type="dxa"/>
          </w:tcPr>
          <w:p w:rsidR="00FF6A5A" w:rsidRDefault="00197A80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организационного отдела и мероприятия горкома. Вопросы, планируемые для рассмотрения на бюро Кировского РК КПСС</w:t>
            </w:r>
          </w:p>
        </w:tc>
        <w:tc>
          <w:tcPr>
            <w:tcW w:w="1162" w:type="dxa"/>
          </w:tcPr>
          <w:p w:rsidR="00FF6A5A" w:rsidRDefault="00197A8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197A80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.П-2878, оп.39, д.1</w:t>
            </w:r>
            <w:r w:rsidR="00197A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F6A5A" w:rsidTr="003D41B6">
        <w:tc>
          <w:tcPr>
            <w:tcW w:w="872" w:type="dxa"/>
          </w:tcPr>
          <w:p w:rsidR="00FF6A5A" w:rsidRDefault="00F1704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78" w:type="dxa"/>
          </w:tcPr>
          <w:p w:rsidR="00F1704D" w:rsidRDefault="00351BA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90-</w:t>
            </w:r>
          </w:p>
          <w:p w:rsidR="00351BA7" w:rsidRDefault="00351BA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0</w:t>
            </w:r>
          </w:p>
          <w:p w:rsidR="002567D9" w:rsidRPr="000A44DF" w:rsidRDefault="002567D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FF6A5A" w:rsidRDefault="00351BA7" w:rsidP="00F1704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ка коми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партрабо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внутрипартийной работы в парторганизациях города. Предложения РК КПСС по обсуждению Платформы ЦК КПСС и Устава партии. Положение о комитете самоуправления в северо-западном микрорайоне г. Курска</w:t>
            </w:r>
          </w:p>
          <w:p w:rsidR="002567D9" w:rsidRDefault="002567D9" w:rsidP="00F1704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D9" w:rsidRDefault="002567D9" w:rsidP="00F1704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D9" w:rsidRDefault="002567D9" w:rsidP="00F1704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D9" w:rsidRDefault="002567D9" w:rsidP="00F1704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D9" w:rsidRDefault="002567D9" w:rsidP="00F1704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D9" w:rsidRDefault="002567D9" w:rsidP="00F1704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D9" w:rsidRDefault="002567D9" w:rsidP="00F1704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F6A5A" w:rsidRDefault="00351BA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351BA7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.П-2878, оп.39, д.</w:t>
            </w:r>
            <w:r w:rsidR="00351BA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2567D9" w:rsidTr="003D41B6">
        <w:tc>
          <w:tcPr>
            <w:tcW w:w="872" w:type="dxa"/>
          </w:tcPr>
          <w:p w:rsidR="002567D9" w:rsidRDefault="002567D9" w:rsidP="002567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2567D9" w:rsidRDefault="002567D9" w:rsidP="002567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2567D9" w:rsidRDefault="002567D9" w:rsidP="002567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2567D9" w:rsidRDefault="002567D9" w:rsidP="002567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567D9" w:rsidRPr="00E938C7" w:rsidRDefault="002567D9" w:rsidP="0025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2567D9" w:rsidRPr="007D2412" w:rsidRDefault="002567D9" w:rsidP="0025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6A5A" w:rsidTr="003D41B6">
        <w:tc>
          <w:tcPr>
            <w:tcW w:w="872" w:type="dxa"/>
          </w:tcPr>
          <w:p w:rsidR="00FF6A5A" w:rsidRDefault="000C405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78" w:type="dxa"/>
          </w:tcPr>
          <w:p w:rsidR="00FF6A5A" w:rsidRDefault="0007211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86-</w:t>
            </w:r>
          </w:p>
          <w:p w:rsidR="00072118" w:rsidRPr="000A44DF" w:rsidRDefault="0007211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90</w:t>
            </w:r>
          </w:p>
        </w:tc>
        <w:tc>
          <w:tcPr>
            <w:tcW w:w="2722" w:type="dxa"/>
          </w:tcPr>
          <w:p w:rsidR="00FF6A5A" w:rsidRDefault="00246277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ыполнению постановления ГК КПСС, ВЛКСМ и горисполкома по профилактике правонарушений. Информация о состоянии уплаты член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взносов</w:t>
            </w:r>
            <w:proofErr w:type="spellEnd"/>
          </w:p>
        </w:tc>
        <w:tc>
          <w:tcPr>
            <w:tcW w:w="1162" w:type="dxa"/>
          </w:tcPr>
          <w:p w:rsidR="00FF6A5A" w:rsidRDefault="0024627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246277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.П-2878, оп.39, д.</w:t>
            </w:r>
            <w:r w:rsidR="0024627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F6A5A" w:rsidTr="003D41B6">
        <w:tc>
          <w:tcPr>
            <w:tcW w:w="872" w:type="dxa"/>
          </w:tcPr>
          <w:p w:rsidR="00FF6A5A" w:rsidRDefault="0090375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78" w:type="dxa"/>
          </w:tcPr>
          <w:p w:rsidR="00FF6A5A" w:rsidRDefault="00D8307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90-</w:t>
            </w:r>
          </w:p>
          <w:p w:rsidR="00D8307F" w:rsidRPr="000A44DF" w:rsidRDefault="00D8307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90</w:t>
            </w:r>
          </w:p>
        </w:tc>
        <w:tc>
          <w:tcPr>
            <w:tcW w:w="2722" w:type="dxa"/>
          </w:tcPr>
          <w:p w:rsidR="00FF6A5A" w:rsidRDefault="00D8307F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отч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К, РК КПСС, парткомов с правами райкома о составе партийных организаций, сменяемости кадров</w:t>
            </w:r>
          </w:p>
        </w:tc>
        <w:tc>
          <w:tcPr>
            <w:tcW w:w="1162" w:type="dxa"/>
          </w:tcPr>
          <w:p w:rsidR="00FF6A5A" w:rsidRDefault="00D8307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D8307F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.П-2878, оп.39, д.</w:t>
            </w:r>
            <w:r w:rsidR="00D8307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FF6A5A" w:rsidTr="003D41B6">
        <w:tc>
          <w:tcPr>
            <w:tcW w:w="872" w:type="dxa"/>
          </w:tcPr>
          <w:p w:rsidR="00FF6A5A" w:rsidRDefault="00297FD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78" w:type="dxa"/>
          </w:tcPr>
          <w:p w:rsidR="00297FDF" w:rsidRDefault="00A6349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85-</w:t>
            </w:r>
          </w:p>
          <w:p w:rsidR="00A6349F" w:rsidRPr="000A44DF" w:rsidRDefault="00A6349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91</w:t>
            </w:r>
          </w:p>
        </w:tc>
        <w:tc>
          <w:tcPr>
            <w:tcW w:w="2722" w:type="dxa"/>
          </w:tcPr>
          <w:p w:rsidR="00FF6A5A" w:rsidRDefault="00A6349F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городском совете ветеранов войны и труда, списки членов президиума Курской секции, делегатов на учредительную конференцию</w:t>
            </w:r>
          </w:p>
        </w:tc>
        <w:tc>
          <w:tcPr>
            <w:tcW w:w="1162" w:type="dxa"/>
          </w:tcPr>
          <w:p w:rsidR="00FF6A5A" w:rsidRDefault="00A6349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A6349F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.П-2878, оп.39, д.</w:t>
            </w:r>
            <w:r w:rsidR="00A6349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EA4101" w:rsidTr="003D41B6">
        <w:tc>
          <w:tcPr>
            <w:tcW w:w="872" w:type="dxa"/>
          </w:tcPr>
          <w:p w:rsidR="00EA4101" w:rsidRDefault="00EA410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78" w:type="dxa"/>
          </w:tcPr>
          <w:p w:rsidR="00EA4101" w:rsidRPr="000A44DF" w:rsidRDefault="0018532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90</w:t>
            </w:r>
          </w:p>
        </w:tc>
        <w:tc>
          <w:tcPr>
            <w:tcW w:w="2722" w:type="dxa"/>
          </w:tcPr>
          <w:p w:rsidR="00EA4101" w:rsidRDefault="00185324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городского совета ветеранов партии (списки коммунистов с 50-летним стажем, состав совета, протокол городского собрания)</w:t>
            </w:r>
          </w:p>
        </w:tc>
        <w:tc>
          <w:tcPr>
            <w:tcW w:w="1162" w:type="dxa"/>
          </w:tcPr>
          <w:p w:rsidR="00EA4101" w:rsidRDefault="0018532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6" w:type="dxa"/>
          </w:tcPr>
          <w:p w:rsidR="00EA4101" w:rsidRDefault="00EA4101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A4101" w:rsidRDefault="00EA4101" w:rsidP="00185324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.П-2878, оп.39, д.</w:t>
            </w:r>
            <w:r w:rsidR="0018532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EA4101" w:rsidTr="003D41B6">
        <w:tc>
          <w:tcPr>
            <w:tcW w:w="872" w:type="dxa"/>
          </w:tcPr>
          <w:p w:rsidR="00EA4101" w:rsidRDefault="00EA410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78" w:type="dxa"/>
          </w:tcPr>
          <w:p w:rsidR="00EA4101" w:rsidRDefault="004E3E0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90-</w:t>
            </w:r>
          </w:p>
          <w:p w:rsidR="004E3E08" w:rsidRPr="000A44DF" w:rsidRDefault="004E3E0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90</w:t>
            </w:r>
          </w:p>
        </w:tc>
        <w:tc>
          <w:tcPr>
            <w:tcW w:w="2722" w:type="dxa"/>
          </w:tcPr>
          <w:p w:rsidR="00EA4101" w:rsidRDefault="004E3E08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идеологического отдела на 1990 год</w:t>
            </w:r>
          </w:p>
        </w:tc>
        <w:tc>
          <w:tcPr>
            <w:tcW w:w="1162" w:type="dxa"/>
          </w:tcPr>
          <w:p w:rsidR="00EA4101" w:rsidRDefault="004E3E0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</w:tcPr>
          <w:p w:rsidR="00EA4101" w:rsidRDefault="00EA4101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A4101" w:rsidRDefault="00EA4101" w:rsidP="004E3E08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.П-2878, оп.39, д.</w:t>
            </w:r>
            <w:r w:rsidR="004E3E0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EA4101" w:rsidTr="003D41B6">
        <w:tc>
          <w:tcPr>
            <w:tcW w:w="872" w:type="dxa"/>
          </w:tcPr>
          <w:p w:rsidR="00EA4101" w:rsidRDefault="00EA410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78" w:type="dxa"/>
          </w:tcPr>
          <w:p w:rsidR="00EA4101" w:rsidRDefault="0048109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90-</w:t>
            </w:r>
          </w:p>
          <w:p w:rsidR="00481090" w:rsidRPr="000A44DF" w:rsidRDefault="0048109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90</w:t>
            </w:r>
          </w:p>
        </w:tc>
        <w:tc>
          <w:tcPr>
            <w:tcW w:w="2722" w:type="dxa"/>
          </w:tcPr>
          <w:p w:rsidR="00EA4101" w:rsidRDefault="00481090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, состав комиссии по подготовке и проведению 45-летия Победы советского народа в Великой Отечественной войне</w:t>
            </w:r>
          </w:p>
        </w:tc>
        <w:tc>
          <w:tcPr>
            <w:tcW w:w="1162" w:type="dxa"/>
          </w:tcPr>
          <w:p w:rsidR="00EA4101" w:rsidRDefault="0048109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6" w:type="dxa"/>
          </w:tcPr>
          <w:p w:rsidR="00EA4101" w:rsidRDefault="00EA4101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A4101" w:rsidRDefault="00EA4101" w:rsidP="00481090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.П-2878, оп.39, д.</w:t>
            </w:r>
            <w:r w:rsidR="0048109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EA4101" w:rsidTr="003D41B6">
        <w:tc>
          <w:tcPr>
            <w:tcW w:w="872" w:type="dxa"/>
          </w:tcPr>
          <w:p w:rsidR="00EA4101" w:rsidRDefault="00EA410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78" w:type="dxa"/>
          </w:tcPr>
          <w:p w:rsidR="00EA4101" w:rsidRDefault="00F12CF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90-</w:t>
            </w:r>
          </w:p>
          <w:p w:rsidR="00F12CFE" w:rsidRPr="000A44DF" w:rsidRDefault="00F12CF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90</w:t>
            </w:r>
          </w:p>
        </w:tc>
        <w:tc>
          <w:tcPr>
            <w:tcW w:w="2722" w:type="dxa"/>
          </w:tcPr>
          <w:p w:rsidR="00EA4101" w:rsidRDefault="00F12CFE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редвыборного митинга в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ске  2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1990 года (выступление, список, обращение, информация)</w:t>
            </w:r>
          </w:p>
          <w:p w:rsidR="002567D9" w:rsidRDefault="002567D9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D9" w:rsidRDefault="002567D9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D9" w:rsidRDefault="002567D9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D9" w:rsidRDefault="002567D9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D9" w:rsidRDefault="002567D9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D9" w:rsidRDefault="002567D9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D9" w:rsidRDefault="002567D9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EA4101" w:rsidRDefault="00F12CF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6" w:type="dxa"/>
          </w:tcPr>
          <w:p w:rsidR="00EA4101" w:rsidRDefault="00EA4101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A4101" w:rsidRDefault="00EA4101" w:rsidP="00F12CFE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.П-2878, оп.39, д.</w:t>
            </w:r>
            <w:r w:rsidR="00F12CF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2567D9" w:rsidTr="003D41B6">
        <w:tc>
          <w:tcPr>
            <w:tcW w:w="872" w:type="dxa"/>
          </w:tcPr>
          <w:p w:rsidR="002567D9" w:rsidRDefault="002567D9" w:rsidP="002567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2567D9" w:rsidRDefault="002567D9" w:rsidP="002567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2567D9" w:rsidRDefault="002567D9" w:rsidP="002567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2567D9" w:rsidRDefault="002567D9" w:rsidP="002567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567D9" w:rsidRPr="00E938C7" w:rsidRDefault="002567D9" w:rsidP="0025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2567D9" w:rsidRPr="007D2412" w:rsidRDefault="002567D9" w:rsidP="0025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4101" w:rsidTr="003D41B6">
        <w:tc>
          <w:tcPr>
            <w:tcW w:w="872" w:type="dxa"/>
          </w:tcPr>
          <w:p w:rsidR="00EA4101" w:rsidRDefault="00EA4101" w:rsidP="002567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78" w:type="dxa"/>
          </w:tcPr>
          <w:p w:rsidR="00EA4101" w:rsidRDefault="00B54608" w:rsidP="002567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90-</w:t>
            </w:r>
          </w:p>
          <w:p w:rsidR="00B54608" w:rsidRPr="000A44DF" w:rsidRDefault="00B54608" w:rsidP="002567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90</w:t>
            </w:r>
          </w:p>
        </w:tc>
        <w:tc>
          <w:tcPr>
            <w:tcW w:w="2722" w:type="dxa"/>
          </w:tcPr>
          <w:p w:rsidR="00EA4101" w:rsidRPr="003A10BC" w:rsidRDefault="00B54608" w:rsidP="002567D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предвыборной плат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парт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ан мероприятий по подготовке и проведению выборов народных депутатов</w:t>
            </w:r>
            <w:r w:rsidR="002F354A">
              <w:rPr>
                <w:rFonts w:ascii="Times New Roman" w:hAnsi="Times New Roman" w:cs="Times New Roman"/>
                <w:sz w:val="24"/>
                <w:szCs w:val="24"/>
              </w:rPr>
              <w:t xml:space="preserve"> РСФСР и местных советов. Список </w:t>
            </w:r>
            <w:proofErr w:type="spellStart"/>
            <w:r w:rsidR="002F354A">
              <w:rPr>
                <w:rFonts w:ascii="Times New Roman" w:hAnsi="Times New Roman" w:cs="Times New Roman"/>
                <w:sz w:val="24"/>
                <w:szCs w:val="24"/>
              </w:rPr>
              <w:t>политклубов</w:t>
            </w:r>
            <w:proofErr w:type="spellEnd"/>
            <w:r w:rsidR="002F35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F354A">
              <w:rPr>
                <w:rFonts w:ascii="Times New Roman" w:hAnsi="Times New Roman" w:cs="Times New Roman"/>
                <w:sz w:val="24"/>
                <w:szCs w:val="24"/>
              </w:rPr>
              <w:t>агитцентров</w:t>
            </w:r>
            <w:proofErr w:type="spellEnd"/>
            <w:r w:rsidR="002F354A">
              <w:rPr>
                <w:rFonts w:ascii="Times New Roman" w:hAnsi="Times New Roman" w:cs="Times New Roman"/>
                <w:sz w:val="24"/>
                <w:szCs w:val="24"/>
              </w:rPr>
              <w:t>. Отчет коммуниста-депутата Кононова Н.Г. на бюро ГК КПСС</w:t>
            </w:r>
          </w:p>
        </w:tc>
        <w:tc>
          <w:tcPr>
            <w:tcW w:w="1162" w:type="dxa"/>
          </w:tcPr>
          <w:p w:rsidR="00EA4101" w:rsidRDefault="002F354A" w:rsidP="002567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6" w:type="dxa"/>
          </w:tcPr>
          <w:p w:rsidR="00EA4101" w:rsidRDefault="00EA4101" w:rsidP="002567D9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A4101" w:rsidRDefault="00EA4101" w:rsidP="002567D9">
            <w:pPr>
              <w:jc w:val="center"/>
            </w:pPr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.П-2878, оп.39, д.</w:t>
            </w:r>
            <w:r w:rsidR="002F354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EA4101" w:rsidTr="003D41B6">
        <w:tc>
          <w:tcPr>
            <w:tcW w:w="872" w:type="dxa"/>
          </w:tcPr>
          <w:p w:rsidR="00EA4101" w:rsidRDefault="00EA410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78" w:type="dxa"/>
          </w:tcPr>
          <w:p w:rsidR="00EA4101" w:rsidRDefault="00E2351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90-</w:t>
            </w:r>
          </w:p>
          <w:p w:rsidR="00E2351B" w:rsidRPr="000A44DF" w:rsidRDefault="00E2351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91</w:t>
            </w:r>
          </w:p>
        </w:tc>
        <w:tc>
          <w:tcPr>
            <w:tcW w:w="2722" w:type="dxa"/>
          </w:tcPr>
          <w:p w:rsidR="00EA4101" w:rsidRPr="00BA3B8F" w:rsidRDefault="00E2351B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на совещаниях идеологических кадров, правоохранительных органов. Информации о подготовке и проведении избирательной компании в республиканский и местные советы, о внутрипартийной информации</w:t>
            </w:r>
          </w:p>
        </w:tc>
        <w:tc>
          <w:tcPr>
            <w:tcW w:w="1162" w:type="dxa"/>
          </w:tcPr>
          <w:p w:rsidR="00EA4101" w:rsidRDefault="00E2351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66" w:type="dxa"/>
          </w:tcPr>
          <w:p w:rsidR="00EA4101" w:rsidRDefault="00EA4101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A4101" w:rsidRDefault="00EA4101" w:rsidP="00E2351B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.П-2878, оп.39, д.</w:t>
            </w:r>
            <w:r w:rsidR="00E2351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EA4101" w:rsidTr="003D41B6">
        <w:tc>
          <w:tcPr>
            <w:tcW w:w="872" w:type="dxa"/>
          </w:tcPr>
          <w:p w:rsidR="00EA4101" w:rsidRDefault="00EA410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78" w:type="dxa"/>
          </w:tcPr>
          <w:p w:rsidR="00EA4101" w:rsidRPr="000A44DF" w:rsidRDefault="00DC058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22" w:type="dxa"/>
          </w:tcPr>
          <w:p w:rsidR="00EA4101" w:rsidRDefault="00DC0589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остоя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ступности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ске. Доклад на бюро горкома о политическом информировании трудящихся</w:t>
            </w:r>
          </w:p>
        </w:tc>
        <w:tc>
          <w:tcPr>
            <w:tcW w:w="1162" w:type="dxa"/>
          </w:tcPr>
          <w:p w:rsidR="00EA4101" w:rsidRDefault="00DC058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6" w:type="dxa"/>
          </w:tcPr>
          <w:p w:rsidR="00EA4101" w:rsidRDefault="00EA4101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A4101" w:rsidRDefault="00EA4101" w:rsidP="00DC0589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.П-2878, оп.39, д.</w:t>
            </w:r>
            <w:r w:rsidR="00DC058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EA4101" w:rsidTr="003D41B6">
        <w:tc>
          <w:tcPr>
            <w:tcW w:w="872" w:type="dxa"/>
          </w:tcPr>
          <w:p w:rsidR="00EA4101" w:rsidRDefault="00EA410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78" w:type="dxa"/>
          </w:tcPr>
          <w:p w:rsidR="00EA4101" w:rsidRPr="000A44DF" w:rsidRDefault="00D50DF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22" w:type="dxa"/>
          </w:tcPr>
          <w:p w:rsidR="00EA4101" w:rsidRDefault="00D50DF3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члена Политбюро, секретар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r w:rsidR="00BF482E">
              <w:rPr>
                <w:rFonts w:ascii="Times New Roman" w:hAnsi="Times New Roman" w:cs="Times New Roman"/>
                <w:sz w:val="24"/>
                <w:szCs w:val="24"/>
              </w:rPr>
              <w:t xml:space="preserve"> Компартии</w:t>
            </w:r>
            <w:proofErr w:type="gramEnd"/>
            <w:r w:rsidR="00BF482E">
              <w:rPr>
                <w:rFonts w:ascii="Times New Roman" w:hAnsi="Times New Roman" w:cs="Times New Roman"/>
                <w:sz w:val="24"/>
                <w:szCs w:val="24"/>
              </w:rPr>
              <w:t xml:space="preserve"> РСФСР Антоновича И.И. «Интеллектуальный плюрализм и многопартийность»</w:t>
            </w:r>
          </w:p>
        </w:tc>
        <w:tc>
          <w:tcPr>
            <w:tcW w:w="1162" w:type="dxa"/>
          </w:tcPr>
          <w:p w:rsidR="00EA4101" w:rsidRDefault="00BF482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</w:tcPr>
          <w:p w:rsidR="00EA4101" w:rsidRDefault="00EA4101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A4101" w:rsidRDefault="00EA4101" w:rsidP="00BF482E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.П-2878, оп.39, д.</w:t>
            </w:r>
            <w:r w:rsidR="00BF482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EA4101" w:rsidTr="003D41B6">
        <w:tc>
          <w:tcPr>
            <w:tcW w:w="872" w:type="dxa"/>
          </w:tcPr>
          <w:p w:rsidR="00EA4101" w:rsidRDefault="00EA410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78" w:type="dxa"/>
          </w:tcPr>
          <w:p w:rsidR="00EA4101" w:rsidRDefault="00D1068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90-</w:t>
            </w:r>
          </w:p>
          <w:p w:rsidR="00D1068D" w:rsidRPr="000A44DF" w:rsidRDefault="00D1068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90</w:t>
            </w:r>
          </w:p>
        </w:tc>
        <w:tc>
          <w:tcPr>
            <w:tcW w:w="2722" w:type="dxa"/>
          </w:tcPr>
          <w:p w:rsidR="00EA4101" w:rsidRDefault="00D1068D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работе комиссии по социально-экономическим вопросам</w:t>
            </w:r>
          </w:p>
          <w:p w:rsidR="002567D9" w:rsidRDefault="002567D9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D9" w:rsidRDefault="002567D9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D9" w:rsidRDefault="002567D9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D9" w:rsidRDefault="002567D9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D9" w:rsidRDefault="002567D9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EA4101" w:rsidRDefault="00D1068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</w:tcPr>
          <w:p w:rsidR="00EA4101" w:rsidRPr="00E938C7" w:rsidRDefault="00EA4101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A4101" w:rsidRPr="007D2412" w:rsidRDefault="00EA4101" w:rsidP="00D1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.П-2878, оп.39, д.</w:t>
            </w:r>
            <w:r w:rsidR="00D1068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567D9" w:rsidTr="003D41B6">
        <w:tc>
          <w:tcPr>
            <w:tcW w:w="872" w:type="dxa"/>
          </w:tcPr>
          <w:p w:rsidR="002567D9" w:rsidRDefault="002567D9" w:rsidP="002567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2567D9" w:rsidRDefault="002567D9" w:rsidP="002567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2567D9" w:rsidRDefault="002567D9" w:rsidP="002567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2567D9" w:rsidRDefault="002567D9" w:rsidP="002567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567D9" w:rsidRDefault="002567D9" w:rsidP="0025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2567D9" w:rsidRPr="007D2412" w:rsidRDefault="002567D9" w:rsidP="0025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4101" w:rsidTr="003D41B6">
        <w:tc>
          <w:tcPr>
            <w:tcW w:w="872" w:type="dxa"/>
          </w:tcPr>
          <w:p w:rsidR="00EA4101" w:rsidRDefault="00EA410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78" w:type="dxa"/>
          </w:tcPr>
          <w:p w:rsidR="00EA4101" w:rsidRDefault="000621E8" w:rsidP="00E6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90-</w:t>
            </w:r>
          </w:p>
          <w:p w:rsidR="000621E8" w:rsidRDefault="000621E8" w:rsidP="00E6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90</w:t>
            </w:r>
          </w:p>
        </w:tc>
        <w:tc>
          <w:tcPr>
            <w:tcW w:w="2722" w:type="dxa"/>
          </w:tcPr>
          <w:p w:rsidR="00EA4101" w:rsidRDefault="000621E8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ГК о ходе выполнения бюро обкома КПСС о руководстве социально-экономическим развитием города Курска</w:t>
            </w:r>
          </w:p>
        </w:tc>
        <w:tc>
          <w:tcPr>
            <w:tcW w:w="1162" w:type="dxa"/>
          </w:tcPr>
          <w:p w:rsidR="00EA4101" w:rsidRDefault="000621E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</w:tcPr>
          <w:p w:rsidR="00EA4101" w:rsidRDefault="00EA4101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A4101" w:rsidRPr="007D2412" w:rsidRDefault="00EA4101" w:rsidP="0006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.П-2878, оп.39, д.</w:t>
            </w:r>
            <w:r w:rsidR="000621E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EA4101" w:rsidTr="003D41B6">
        <w:tc>
          <w:tcPr>
            <w:tcW w:w="872" w:type="dxa"/>
          </w:tcPr>
          <w:p w:rsidR="00EA4101" w:rsidRDefault="00EA410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78" w:type="dxa"/>
          </w:tcPr>
          <w:p w:rsidR="00EA4101" w:rsidRDefault="00947AE2" w:rsidP="00E6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90-</w:t>
            </w:r>
          </w:p>
          <w:p w:rsidR="00947AE2" w:rsidRDefault="00947AE2" w:rsidP="00E6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91</w:t>
            </w:r>
          </w:p>
        </w:tc>
        <w:tc>
          <w:tcPr>
            <w:tcW w:w="2722" w:type="dxa"/>
          </w:tcPr>
          <w:p w:rsidR="00EA4101" w:rsidRDefault="00947AE2" w:rsidP="0070271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равки,  информ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шефской помощи сельскому хозяйству</w:t>
            </w:r>
          </w:p>
        </w:tc>
        <w:tc>
          <w:tcPr>
            <w:tcW w:w="1162" w:type="dxa"/>
          </w:tcPr>
          <w:p w:rsidR="00EA4101" w:rsidRDefault="00947AE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66" w:type="dxa"/>
          </w:tcPr>
          <w:p w:rsidR="00EA4101" w:rsidRDefault="00EA4101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A4101" w:rsidRPr="007D2412" w:rsidRDefault="00EA4101" w:rsidP="0094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.П-2878, оп.39, д.</w:t>
            </w:r>
            <w:r w:rsidR="00947AE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A4101" w:rsidTr="003D41B6">
        <w:tc>
          <w:tcPr>
            <w:tcW w:w="872" w:type="dxa"/>
          </w:tcPr>
          <w:p w:rsidR="00EA4101" w:rsidRDefault="00EA410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78" w:type="dxa"/>
          </w:tcPr>
          <w:p w:rsidR="00EA4101" w:rsidRDefault="006743E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90-</w:t>
            </w:r>
          </w:p>
          <w:p w:rsidR="006743E3" w:rsidRPr="000A44DF" w:rsidRDefault="006743E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90</w:t>
            </w:r>
          </w:p>
        </w:tc>
        <w:tc>
          <w:tcPr>
            <w:tcW w:w="2722" w:type="dxa"/>
          </w:tcPr>
          <w:p w:rsidR="00EA4101" w:rsidRDefault="006743E3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горкома КПСС по выполнению программы «Транспорт» парторганизацией предприятия № 2</w:t>
            </w:r>
          </w:p>
        </w:tc>
        <w:tc>
          <w:tcPr>
            <w:tcW w:w="1162" w:type="dxa"/>
          </w:tcPr>
          <w:p w:rsidR="00EA4101" w:rsidRDefault="006743E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</w:tcPr>
          <w:p w:rsidR="00EA4101" w:rsidRDefault="00EA4101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A4101" w:rsidRDefault="00EA4101" w:rsidP="006743E3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.П-2878, оп.39, д.</w:t>
            </w:r>
            <w:r w:rsidR="006743E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EA4101" w:rsidTr="003D41B6">
        <w:tc>
          <w:tcPr>
            <w:tcW w:w="872" w:type="dxa"/>
          </w:tcPr>
          <w:p w:rsidR="00EA4101" w:rsidRDefault="00EA410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78" w:type="dxa"/>
          </w:tcPr>
          <w:p w:rsidR="00EA4101" w:rsidRDefault="005277F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90-</w:t>
            </w:r>
          </w:p>
          <w:p w:rsidR="005277F1" w:rsidRPr="000A44DF" w:rsidRDefault="005277F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90</w:t>
            </w:r>
          </w:p>
        </w:tc>
        <w:tc>
          <w:tcPr>
            <w:tcW w:w="2722" w:type="dxa"/>
          </w:tcPr>
          <w:p w:rsidR="00EA4101" w:rsidRDefault="005277F1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боты трудящихся города Курска на 1990 год</w:t>
            </w:r>
          </w:p>
        </w:tc>
        <w:tc>
          <w:tcPr>
            <w:tcW w:w="1162" w:type="dxa"/>
          </w:tcPr>
          <w:p w:rsidR="00EA4101" w:rsidRDefault="005277F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6" w:type="dxa"/>
          </w:tcPr>
          <w:p w:rsidR="00EA4101" w:rsidRDefault="00EA4101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A4101" w:rsidRDefault="00EA4101" w:rsidP="005277F1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.П-2878, оп.39, д.</w:t>
            </w:r>
            <w:r w:rsidR="005277F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</w:tbl>
    <w:p w:rsidR="00BC034D" w:rsidRDefault="00BC034D" w:rsidP="00C77D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перечень включено </w:t>
      </w:r>
      <w:r w:rsidR="00D22105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дел</w:t>
      </w:r>
      <w:r w:rsidR="00330D16">
        <w:rPr>
          <w:rFonts w:ascii="Times New Roman" w:hAnsi="Times New Roman" w:cs="Times New Roman"/>
          <w:sz w:val="24"/>
          <w:szCs w:val="24"/>
        </w:rPr>
        <w:t>.</w:t>
      </w:r>
    </w:p>
    <w:p w:rsidR="002A5424" w:rsidRDefault="002A5424" w:rsidP="002A54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424" w:rsidRDefault="002A5424" w:rsidP="002A5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                                                                                              </w:t>
      </w:r>
      <w:r w:rsidR="002567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7D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67D9">
        <w:rPr>
          <w:rFonts w:ascii="Times New Roman" w:hAnsi="Times New Roman" w:cs="Times New Roman"/>
          <w:sz w:val="24"/>
          <w:szCs w:val="24"/>
        </w:rPr>
        <w:t>М.В. Кузнецова</w:t>
      </w:r>
    </w:p>
    <w:p w:rsidR="0049588F" w:rsidRDefault="0049588F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588F" w:rsidSect="002567D9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B7D" w:rsidRDefault="000D4B7D" w:rsidP="00266667">
      <w:pPr>
        <w:spacing w:after="0" w:line="240" w:lineRule="auto"/>
      </w:pPr>
      <w:r>
        <w:separator/>
      </w:r>
    </w:p>
  </w:endnote>
  <w:endnote w:type="continuationSeparator" w:id="0">
    <w:p w:rsidR="000D4B7D" w:rsidRDefault="000D4B7D" w:rsidP="002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B7D" w:rsidRDefault="000D4B7D" w:rsidP="00266667">
      <w:pPr>
        <w:spacing w:after="0" w:line="240" w:lineRule="auto"/>
      </w:pPr>
      <w:r>
        <w:separator/>
      </w:r>
    </w:p>
  </w:footnote>
  <w:footnote w:type="continuationSeparator" w:id="0">
    <w:p w:rsidR="000D4B7D" w:rsidRDefault="000D4B7D" w:rsidP="002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610678"/>
      <w:docPartObj>
        <w:docPartGallery w:val="Page Numbers (Top of Page)"/>
        <w:docPartUnique/>
      </w:docPartObj>
    </w:sdtPr>
    <w:sdtEndPr/>
    <w:sdtContent>
      <w:p w:rsidR="007D00CC" w:rsidRDefault="007D00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B04">
          <w:rPr>
            <w:noProof/>
          </w:rPr>
          <w:t>7</w:t>
        </w:r>
        <w:r>
          <w:fldChar w:fldCharType="end"/>
        </w:r>
      </w:p>
    </w:sdtContent>
  </w:sdt>
  <w:p w:rsidR="007D00CC" w:rsidRDefault="007D00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E6"/>
    <w:rsid w:val="0000186D"/>
    <w:rsid w:val="00005510"/>
    <w:rsid w:val="00006884"/>
    <w:rsid w:val="00010708"/>
    <w:rsid w:val="0001283A"/>
    <w:rsid w:val="000159A3"/>
    <w:rsid w:val="0002320E"/>
    <w:rsid w:val="0002325C"/>
    <w:rsid w:val="00023983"/>
    <w:rsid w:val="00033785"/>
    <w:rsid w:val="00041ED4"/>
    <w:rsid w:val="0004412B"/>
    <w:rsid w:val="000466D7"/>
    <w:rsid w:val="00053997"/>
    <w:rsid w:val="0006032E"/>
    <w:rsid w:val="00060C23"/>
    <w:rsid w:val="000621E8"/>
    <w:rsid w:val="00072118"/>
    <w:rsid w:val="00074389"/>
    <w:rsid w:val="00077C4B"/>
    <w:rsid w:val="00087C11"/>
    <w:rsid w:val="00091131"/>
    <w:rsid w:val="00092E87"/>
    <w:rsid w:val="000A44DF"/>
    <w:rsid w:val="000B126E"/>
    <w:rsid w:val="000B1B4C"/>
    <w:rsid w:val="000B2731"/>
    <w:rsid w:val="000B6390"/>
    <w:rsid w:val="000B65E1"/>
    <w:rsid w:val="000C405D"/>
    <w:rsid w:val="000C4526"/>
    <w:rsid w:val="000C6E65"/>
    <w:rsid w:val="000D4B7D"/>
    <w:rsid w:val="000E3E00"/>
    <w:rsid w:val="000E66CE"/>
    <w:rsid w:val="000E6908"/>
    <w:rsid w:val="000E6A3E"/>
    <w:rsid w:val="000F1170"/>
    <w:rsid w:val="000F287F"/>
    <w:rsid w:val="000F33DF"/>
    <w:rsid w:val="000F5F19"/>
    <w:rsid w:val="001147D3"/>
    <w:rsid w:val="00124453"/>
    <w:rsid w:val="00125884"/>
    <w:rsid w:val="00130C14"/>
    <w:rsid w:val="001561B6"/>
    <w:rsid w:val="001633F8"/>
    <w:rsid w:val="00164179"/>
    <w:rsid w:val="001645AA"/>
    <w:rsid w:val="00171137"/>
    <w:rsid w:val="00176448"/>
    <w:rsid w:val="00185324"/>
    <w:rsid w:val="00187CB3"/>
    <w:rsid w:val="00191A0A"/>
    <w:rsid w:val="0019209B"/>
    <w:rsid w:val="001920BB"/>
    <w:rsid w:val="001968B3"/>
    <w:rsid w:val="00197A80"/>
    <w:rsid w:val="001A5A0D"/>
    <w:rsid w:val="001A676A"/>
    <w:rsid w:val="001A6CD7"/>
    <w:rsid w:val="001A77A3"/>
    <w:rsid w:val="001C1039"/>
    <w:rsid w:val="001C1894"/>
    <w:rsid w:val="001C236F"/>
    <w:rsid w:val="001C584B"/>
    <w:rsid w:val="001D1666"/>
    <w:rsid w:val="001D17E0"/>
    <w:rsid w:val="001E0915"/>
    <w:rsid w:val="001E39C7"/>
    <w:rsid w:val="001E61C9"/>
    <w:rsid w:val="001E6C4C"/>
    <w:rsid w:val="001F5F14"/>
    <w:rsid w:val="002024B2"/>
    <w:rsid w:val="00203CCD"/>
    <w:rsid w:val="00204E54"/>
    <w:rsid w:val="00215DBB"/>
    <w:rsid w:val="0022012B"/>
    <w:rsid w:val="0022549A"/>
    <w:rsid w:val="00226934"/>
    <w:rsid w:val="00235D9F"/>
    <w:rsid w:val="002456A4"/>
    <w:rsid w:val="00245801"/>
    <w:rsid w:val="00246277"/>
    <w:rsid w:val="00254E33"/>
    <w:rsid w:val="002565D6"/>
    <w:rsid w:val="002567D9"/>
    <w:rsid w:val="0026035B"/>
    <w:rsid w:val="002623C1"/>
    <w:rsid w:val="002634FF"/>
    <w:rsid w:val="00266667"/>
    <w:rsid w:val="00271A23"/>
    <w:rsid w:val="00272ABD"/>
    <w:rsid w:val="00275E36"/>
    <w:rsid w:val="00284C1C"/>
    <w:rsid w:val="00292532"/>
    <w:rsid w:val="00297FDF"/>
    <w:rsid w:val="002A4CF0"/>
    <w:rsid w:val="002A5424"/>
    <w:rsid w:val="002A5F29"/>
    <w:rsid w:val="002A6E05"/>
    <w:rsid w:val="002B25BF"/>
    <w:rsid w:val="002B304C"/>
    <w:rsid w:val="002B3524"/>
    <w:rsid w:val="002B6A1D"/>
    <w:rsid w:val="002B723A"/>
    <w:rsid w:val="002B79E3"/>
    <w:rsid w:val="002C2188"/>
    <w:rsid w:val="002D0FA1"/>
    <w:rsid w:val="002D66E1"/>
    <w:rsid w:val="002D6CDA"/>
    <w:rsid w:val="002F354A"/>
    <w:rsid w:val="002F7043"/>
    <w:rsid w:val="00300FE1"/>
    <w:rsid w:val="00303226"/>
    <w:rsid w:val="0030581E"/>
    <w:rsid w:val="00307ECD"/>
    <w:rsid w:val="00310606"/>
    <w:rsid w:val="00315A89"/>
    <w:rsid w:val="00320463"/>
    <w:rsid w:val="0032305F"/>
    <w:rsid w:val="003301E6"/>
    <w:rsid w:val="00330D16"/>
    <w:rsid w:val="00331342"/>
    <w:rsid w:val="00331B99"/>
    <w:rsid w:val="00332D9A"/>
    <w:rsid w:val="00334CA8"/>
    <w:rsid w:val="00341C6C"/>
    <w:rsid w:val="0034306F"/>
    <w:rsid w:val="00343BB3"/>
    <w:rsid w:val="00346FFC"/>
    <w:rsid w:val="00347B09"/>
    <w:rsid w:val="00351BA7"/>
    <w:rsid w:val="003525EF"/>
    <w:rsid w:val="00360DFF"/>
    <w:rsid w:val="003639AC"/>
    <w:rsid w:val="00370BA0"/>
    <w:rsid w:val="00372E6D"/>
    <w:rsid w:val="00375CB4"/>
    <w:rsid w:val="00383B98"/>
    <w:rsid w:val="00384016"/>
    <w:rsid w:val="0039151C"/>
    <w:rsid w:val="00392464"/>
    <w:rsid w:val="00393266"/>
    <w:rsid w:val="0039451E"/>
    <w:rsid w:val="00395496"/>
    <w:rsid w:val="00395561"/>
    <w:rsid w:val="00396838"/>
    <w:rsid w:val="003974D9"/>
    <w:rsid w:val="003A0949"/>
    <w:rsid w:val="003A0952"/>
    <w:rsid w:val="003A10BC"/>
    <w:rsid w:val="003A6B40"/>
    <w:rsid w:val="003B2AA0"/>
    <w:rsid w:val="003C07AF"/>
    <w:rsid w:val="003C287F"/>
    <w:rsid w:val="003C3613"/>
    <w:rsid w:val="003C62C5"/>
    <w:rsid w:val="003C6A41"/>
    <w:rsid w:val="003C6D3D"/>
    <w:rsid w:val="003D2CEE"/>
    <w:rsid w:val="003D41B6"/>
    <w:rsid w:val="003D4570"/>
    <w:rsid w:val="003E6D63"/>
    <w:rsid w:val="003F1566"/>
    <w:rsid w:val="003F2477"/>
    <w:rsid w:val="003F6EC0"/>
    <w:rsid w:val="00402D17"/>
    <w:rsid w:val="004053DB"/>
    <w:rsid w:val="00405BEB"/>
    <w:rsid w:val="00411241"/>
    <w:rsid w:val="00411649"/>
    <w:rsid w:val="00414E06"/>
    <w:rsid w:val="00417925"/>
    <w:rsid w:val="004302E3"/>
    <w:rsid w:val="00430C04"/>
    <w:rsid w:val="00431340"/>
    <w:rsid w:val="00432714"/>
    <w:rsid w:val="0043642E"/>
    <w:rsid w:val="0044575A"/>
    <w:rsid w:val="00451D56"/>
    <w:rsid w:val="00455895"/>
    <w:rsid w:val="004574C5"/>
    <w:rsid w:val="00464AE7"/>
    <w:rsid w:val="00465B63"/>
    <w:rsid w:val="00466A6F"/>
    <w:rsid w:val="0047190E"/>
    <w:rsid w:val="00472D0A"/>
    <w:rsid w:val="00474E1B"/>
    <w:rsid w:val="00481090"/>
    <w:rsid w:val="00490868"/>
    <w:rsid w:val="00491CF5"/>
    <w:rsid w:val="0049588F"/>
    <w:rsid w:val="004A38BE"/>
    <w:rsid w:val="004B3B2B"/>
    <w:rsid w:val="004B5AAB"/>
    <w:rsid w:val="004B5ABB"/>
    <w:rsid w:val="004D248A"/>
    <w:rsid w:val="004E2EA1"/>
    <w:rsid w:val="004E3E08"/>
    <w:rsid w:val="004E73FB"/>
    <w:rsid w:val="004F50BC"/>
    <w:rsid w:val="00502E48"/>
    <w:rsid w:val="00505DB9"/>
    <w:rsid w:val="00513CA6"/>
    <w:rsid w:val="0052266E"/>
    <w:rsid w:val="005277F1"/>
    <w:rsid w:val="005350C8"/>
    <w:rsid w:val="005353FF"/>
    <w:rsid w:val="00535ABA"/>
    <w:rsid w:val="00543289"/>
    <w:rsid w:val="00546CC3"/>
    <w:rsid w:val="00553D2C"/>
    <w:rsid w:val="00555143"/>
    <w:rsid w:val="00560125"/>
    <w:rsid w:val="00563070"/>
    <w:rsid w:val="005676D0"/>
    <w:rsid w:val="00572D8F"/>
    <w:rsid w:val="005739FB"/>
    <w:rsid w:val="00580C26"/>
    <w:rsid w:val="00581B1C"/>
    <w:rsid w:val="00592D12"/>
    <w:rsid w:val="005947E8"/>
    <w:rsid w:val="00596E3F"/>
    <w:rsid w:val="005A7063"/>
    <w:rsid w:val="005B601F"/>
    <w:rsid w:val="005C6876"/>
    <w:rsid w:val="005D2A40"/>
    <w:rsid w:val="005D6415"/>
    <w:rsid w:val="005E2832"/>
    <w:rsid w:val="005E45A6"/>
    <w:rsid w:val="005E4BF5"/>
    <w:rsid w:val="006003FF"/>
    <w:rsid w:val="00600B21"/>
    <w:rsid w:val="00607BA3"/>
    <w:rsid w:val="0061096A"/>
    <w:rsid w:val="00614B6D"/>
    <w:rsid w:val="00636B3F"/>
    <w:rsid w:val="0064321C"/>
    <w:rsid w:val="0064569E"/>
    <w:rsid w:val="00655B25"/>
    <w:rsid w:val="00657BE4"/>
    <w:rsid w:val="006638FA"/>
    <w:rsid w:val="006654B8"/>
    <w:rsid w:val="006743E3"/>
    <w:rsid w:val="00674931"/>
    <w:rsid w:val="006770BB"/>
    <w:rsid w:val="00684698"/>
    <w:rsid w:val="006A12D8"/>
    <w:rsid w:val="006A1AEA"/>
    <w:rsid w:val="006B3298"/>
    <w:rsid w:val="006B50C2"/>
    <w:rsid w:val="006B56C8"/>
    <w:rsid w:val="006C196B"/>
    <w:rsid w:val="006C2867"/>
    <w:rsid w:val="006C6098"/>
    <w:rsid w:val="006D3734"/>
    <w:rsid w:val="006D6828"/>
    <w:rsid w:val="006E111C"/>
    <w:rsid w:val="006E155B"/>
    <w:rsid w:val="006F1709"/>
    <w:rsid w:val="006F2FB4"/>
    <w:rsid w:val="00702718"/>
    <w:rsid w:val="00702C43"/>
    <w:rsid w:val="007031F0"/>
    <w:rsid w:val="007056B7"/>
    <w:rsid w:val="00706CA7"/>
    <w:rsid w:val="00707428"/>
    <w:rsid w:val="00715AA4"/>
    <w:rsid w:val="00720358"/>
    <w:rsid w:val="0072198F"/>
    <w:rsid w:val="00725FCE"/>
    <w:rsid w:val="007313B7"/>
    <w:rsid w:val="00733EE4"/>
    <w:rsid w:val="007353E7"/>
    <w:rsid w:val="00735D06"/>
    <w:rsid w:val="00735DF7"/>
    <w:rsid w:val="00737F88"/>
    <w:rsid w:val="007454F7"/>
    <w:rsid w:val="0075545A"/>
    <w:rsid w:val="0076419E"/>
    <w:rsid w:val="0077548F"/>
    <w:rsid w:val="00775D8D"/>
    <w:rsid w:val="00777A75"/>
    <w:rsid w:val="00780C25"/>
    <w:rsid w:val="00782088"/>
    <w:rsid w:val="00784A43"/>
    <w:rsid w:val="00791037"/>
    <w:rsid w:val="00791533"/>
    <w:rsid w:val="007952C7"/>
    <w:rsid w:val="007A0A12"/>
    <w:rsid w:val="007B68D0"/>
    <w:rsid w:val="007B74EF"/>
    <w:rsid w:val="007C14BB"/>
    <w:rsid w:val="007C19A5"/>
    <w:rsid w:val="007C3DD8"/>
    <w:rsid w:val="007C7DA1"/>
    <w:rsid w:val="007D00CC"/>
    <w:rsid w:val="007D2993"/>
    <w:rsid w:val="007D31C6"/>
    <w:rsid w:val="007E0E8E"/>
    <w:rsid w:val="007E5EA2"/>
    <w:rsid w:val="007F2C76"/>
    <w:rsid w:val="00801714"/>
    <w:rsid w:val="008047A7"/>
    <w:rsid w:val="008061FF"/>
    <w:rsid w:val="00806798"/>
    <w:rsid w:val="00810623"/>
    <w:rsid w:val="00811573"/>
    <w:rsid w:val="00811D14"/>
    <w:rsid w:val="00814EA4"/>
    <w:rsid w:val="00815F18"/>
    <w:rsid w:val="00820578"/>
    <w:rsid w:val="00820B8D"/>
    <w:rsid w:val="00821E64"/>
    <w:rsid w:val="00830FD4"/>
    <w:rsid w:val="008311D3"/>
    <w:rsid w:val="008318F7"/>
    <w:rsid w:val="00833C1C"/>
    <w:rsid w:val="00833D92"/>
    <w:rsid w:val="00833EEE"/>
    <w:rsid w:val="00833F7E"/>
    <w:rsid w:val="008350A6"/>
    <w:rsid w:val="00835DB1"/>
    <w:rsid w:val="00836DCA"/>
    <w:rsid w:val="008413FC"/>
    <w:rsid w:val="00842D88"/>
    <w:rsid w:val="00843674"/>
    <w:rsid w:val="0084466B"/>
    <w:rsid w:val="00846C87"/>
    <w:rsid w:val="0085494A"/>
    <w:rsid w:val="00863BC1"/>
    <w:rsid w:val="00866D30"/>
    <w:rsid w:val="00877302"/>
    <w:rsid w:val="008800FC"/>
    <w:rsid w:val="00884494"/>
    <w:rsid w:val="00884694"/>
    <w:rsid w:val="00886E29"/>
    <w:rsid w:val="008928FB"/>
    <w:rsid w:val="00893585"/>
    <w:rsid w:val="008969B7"/>
    <w:rsid w:val="008A17CC"/>
    <w:rsid w:val="008A1DA9"/>
    <w:rsid w:val="008A3194"/>
    <w:rsid w:val="008A46E6"/>
    <w:rsid w:val="008B088A"/>
    <w:rsid w:val="008B7B61"/>
    <w:rsid w:val="008C0619"/>
    <w:rsid w:val="008C7977"/>
    <w:rsid w:val="008D044D"/>
    <w:rsid w:val="008D0CC5"/>
    <w:rsid w:val="008D37E3"/>
    <w:rsid w:val="008E0A5F"/>
    <w:rsid w:val="008E36F0"/>
    <w:rsid w:val="008E4EBA"/>
    <w:rsid w:val="008E64E4"/>
    <w:rsid w:val="008F3656"/>
    <w:rsid w:val="008F4068"/>
    <w:rsid w:val="008F5264"/>
    <w:rsid w:val="008F5BF5"/>
    <w:rsid w:val="008F6635"/>
    <w:rsid w:val="00902951"/>
    <w:rsid w:val="00903754"/>
    <w:rsid w:val="00905F26"/>
    <w:rsid w:val="0090694C"/>
    <w:rsid w:val="00911BD3"/>
    <w:rsid w:val="009130A7"/>
    <w:rsid w:val="00914C7C"/>
    <w:rsid w:val="00916410"/>
    <w:rsid w:val="00916780"/>
    <w:rsid w:val="00923130"/>
    <w:rsid w:val="00924573"/>
    <w:rsid w:val="00926144"/>
    <w:rsid w:val="00942877"/>
    <w:rsid w:val="00947AE2"/>
    <w:rsid w:val="00947EBD"/>
    <w:rsid w:val="009572CA"/>
    <w:rsid w:val="00957BC0"/>
    <w:rsid w:val="00965221"/>
    <w:rsid w:val="00970833"/>
    <w:rsid w:val="00971872"/>
    <w:rsid w:val="00972D34"/>
    <w:rsid w:val="00974D05"/>
    <w:rsid w:val="00977DE3"/>
    <w:rsid w:val="009814B9"/>
    <w:rsid w:val="00982EF3"/>
    <w:rsid w:val="009830E7"/>
    <w:rsid w:val="009871E9"/>
    <w:rsid w:val="00987674"/>
    <w:rsid w:val="009876C3"/>
    <w:rsid w:val="00994E16"/>
    <w:rsid w:val="00997061"/>
    <w:rsid w:val="00997B04"/>
    <w:rsid w:val="009A168B"/>
    <w:rsid w:val="009A1AD1"/>
    <w:rsid w:val="009A4CC9"/>
    <w:rsid w:val="009A6316"/>
    <w:rsid w:val="009B0DE0"/>
    <w:rsid w:val="009C176E"/>
    <w:rsid w:val="009D18B7"/>
    <w:rsid w:val="009D3031"/>
    <w:rsid w:val="009D3CFF"/>
    <w:rsid w:val="009D3E61"/>
    <w:rsid w:val="009D4DC0"/>
    <w:rsid w:val="009D538B"/>
    <w:rsid w:val="009E64F5"/>
    <w:rsid w:val="009F1EC9"/>
    <w:rsid w:val="00A0190D"/>
    <w:rsid w:val="00A04565"/>
    <w:rsid w:val="00A06177"/>
    <w:rsid w:val="00A1098E"/>
    <w:rsid w:val="00A213B8"/>
    <w:rsid w:val="00A31557"/>
    <w:rsid w:val="00A31D24"/>
    <w:rsid w:val="00A4576F"/>
    <w:rsid w:val="00A561C0"/>
    <w:rsid w:val="00A57587"/>
    <w:rsid w:val="00A57F74"/>
    <w:rsid w:val="00A61780"/>
    <w:rsid w:val="00A6349F"/>
    <w:rsid w:val="00A64B09"/>
    <w:rsid w:val="00A672F3"/>
    <w:rsid w:val="00A67B55"/>
    <w:rsid w:val="00A7071B"/>
    <w:rsid w:val="00A73C55"/>
    <w:rsid w:val="00A73E6F"/>
    <w:rsid w:val="00A74A16"/>
    <w:rsid w:val="00A84060"/>
    <w:rsid w:val="00A90AE5"/>
    <w:rsid w:val="00A94834"/>
    <w:rsid w:val="00AC0601"/>
    <w:rsid w:val="00AC6D06"/>
    <w:rsid w:val="00AC6EE5"/>
    <w:rsid w:val="00AC7FB1"/>
    <w:rsid w:val="00AD019D"/>
    <w:rsid w:val="00AD13F6"/>
    <w:rsid w:val="00AD45D2"/>
    <w:rsid w:val="00AD5502"/>
    <w:rsid w:val="00AD69AC"/>
    <w:rsid w:val="00AD793F"/>
    <w:rsid w:val="00AD7A0F"/>
    <w:rsid w:val="00AE0A3A"/>
    <w:rsid w:val="00AF170B"/>
    <w:rsid w:val="00AF4523"/>
    <w:rsid w:val="00AF61D8"/>
    <w:rsid w:val="00AF6F20"/>
    <w:rsid w:val="00B2185F"/>
    <w:rsid w:val="00B21F81"/>
    <w:rsid w:val="00B22D09"/>
    <w:rsid w:val="00B2658C"/>
    <w:rsid w:val="00B27857"/>
    <w:rsid w:val="00B43CBE"/>
    <w:rsid w:val="00B47928"/>
    <w:rsid w:val="00B535A5"/>
    <w:rsid w:val="00B54608"/>
    <w:rsid w:val="00B56473"/>
    <w:rsid w:val="00B566DA"/>
    <w:rsid w:val="00B7068C"/>
    <w:rsid w:val="00B76948"/>
    <w:rsid w:val="00B771B3"/>
    <w:rsid w:val="00B776A7"/>
    <w:rsid w:val="00B818D8"/>
    <w:rsid w:val="00B85A82"/>
    <w:rsid w:val="00B9226F"/>
    <w:rsid w:val="00B97A9B"/>
    <w:rsid w:val="00BA24FB"/>
    <w:rsid w:val="00BA3B8F"/>
    <w:rsid w:val="00BB6FB7"/>
    <w:rsid w:val="00BC034D"/>
    <w:rsid w:val="00BC25AE"/>
    <w:rsid w:val="00BC4E7F"/>
    <w:rsid w:val="00BD0979"/>
    <w:rsid w:val="00BD0E70"/>
    <w:rsid w:val="00BD0FC6"/>
    <w:rsid w:val="00BD1537"/>
    <w:rsid w:val="00BD16EC"/>
    <w:rsid w:val="00BD6CAB"/>
    <w:rsid w:val="00BE4D17"/>
    <w:rsid w:val="00BE6332"/>
    <w:rsid w:val="00BE66F9"/>
    <w:rsid w:val="00BF01EA"/>
    <w:rsid w:val="00BF045C"/>
    <w:rsid w:val="00BF482E"/>
    <w:rsid w:val="00C009D2"/>
    <w:rsid w:val="00C04A80"/>
    <w:rsid w:val="00C2039B"/>
    <w:rsid w:val="00C20E5C"/>
    <w:rsid w:val="00C2316C"/>
    <w:rsid w:val="00C2468D"/>
    <w:rsid w:val="00C24E57"/>
    <w:rsid w:val="00C258C8"/>
    <w:rsid w:val="00C25952"/>
    <w:rsid w:val="00C26A88"/>
    <w:rsid w:val="00C30BB9"/>
    <w:rsid w:val="00C315D2"/>
    <w:rsid w:val="00C43D9B"/>
    <w:rsid w:val="00C443BB"/>
    <w:rsid w:val="00C44C4B"/>
    <w:rsid w:val="00C52990"/>
    <w:rsid w:val="00C72C84"/>
    <w:rsid w:val="00C738E9"/>
    <w:rsid w:val="00C77233"/>
    <w:rsid w:val="00C77D13"/>
    <w:rsid w:val="00C8671A"/>
    <w:rsid w:val="00C86AC8"/>
    <w:rsid w:val="00C87E5A"/>
    <w:rsid w:val="00C9033B"/>
    <w:rsid w:val="00C9403B"/>
    <w:rsid w:val="00CA0C78"/>
    <w:rsid w:val="00CA2BCE"/>
    <w:rsid w:val="00CA7132"/>
    <w:rsid w:val="00CB20E2"/>
    <w:rsid w:val="00CB23B1"/>
    <w:rsid w:val="00CB7FC7"/>
    <w:rsid w:val="00CC1541"/>
    <w:rsid w:val="00CC2904"/>
    <w:rsid w:val="00CC2FDD"/>
    <w:rsid w:val="00CC6C5A"/>
    <w:rsid w:val="00CD6E64"/>
    <w:rsid w:val="00CF5237"/>
    <w:rsid w:val="00CF5AA6"/>
    <w:rsid w:val="00D0071A"/>
    <w:rsid w:val="00D04C93"/>
    <w:rsid w:val="00D057A1"/>
    <w:rsid w:val="00D05D13"/>
    <w:rsid w:val="00D0620F"/>
    <w:rsid w:val="00D1068D"/>
    <w:rsid w:val="00D12A6E"/>
    <w:rsid w:val="00D13AE4"/>
    <w:rsid w:val="00D1457F"/>
    <w:rsid w:val="00D22105"/>
    <w:rsid w:val="00D25FF0"/>
    <w:rsid w:val="00D3626D"/>
    <w:rsid w:val="00D42C2D"/>
    <w:rsid w:val="00D45E5D"/>
    <w:rsid w:val="00D50DF3"/>
    <w:rsid w:val="00D5125A"/>
    <w:rsid w:val="00D52613"/>
    <w:rsid w:val="00D54504"/>
    <w:rsid w:val="00D5582B"/>
    <w:rsid w:val="00D55AD8"/>
    <w:rsid w:val="00D61D18"/>
    <w:rsid w:val="00D63C10"/>
    <w:rsid w:val="00D65D6F"/>
    <w:rsid w:val="00D76408"/>
    <w:rsid w:val="00D80C33"/>
    <w:rsid w:val="00D8307F"/>
    <w:rsid w:val="00D8609D"/>
    <w:rsid w:val="00D879E2"/>
    <w:rsid w:val="00D949A1"/>
    <w:rsid w:val="00D95159"/>
    <w:rsid w:val="00DA019F"/>
    <w:rsid w:val="00DA128F"/>
    <w:rsid w:val="00DA205A"/>
    <w:rsid w:val="00DB0868"/>
    <w:rsid w:val="00DC0589"/>
    <w:rsid w:val="00DD211D"/>
    <w:rsid w:val="00DD328B"/>
    <w:rsid w:val="00DD6E9A"/>
    <w:rsid w:val="00DD6E9F"/>
    <w:rsid w:val="00DE78BF"/>
    <w:rsid w:val="00DF4CEB"/>
    <w:rsid w:val="00DF6AD2"/>
    <w:rsid w:val="00E05060"/>
    <w:rsid w:val="00E0578E"/>
    <w:rsid w:val="00E141D9"/>
    <w:rsid w:val="00E15546"/>
    <w:rsid w:val="00E1596A"/>
    <w:rsid w:val="00E16A6E"/>
    <w:rsid w:val="00E2351B"/>
    <w:rsid w:val="00E23970"/>
    <w:rsid w:val="00E37C45"/>
    <w:rsid w:val="00E40BAA"/>
    <w:rsid w:val="00E428E4"/>
    <w:rsid w:val="00E447B8"/>
    <w:rsid w:val="00E44EC2"/>
    <w:rsid w:val="00E455F8"/>
    <w:rsid w:val="00E45CA5"/>
    <w:rsid w:val="00E46DE0"/>
    <w:rsid w:val="00E52738"/>
    <w:rsid w:val="00E5402F"/>
    <w:rsid w:val="00E55F72"/>
    <w:rsid w:val="00E56CFB"/>
    <w:rsid w:val="00E608D5"/>
    <w:rsid w:val="00E63742"/>
    <w:rsid w:val="00E65B4B"/>
    <w:rsid w:val="00E70BE3"/>
    <w:rsid w:val="00E7282B"/>
    <w:rsid w:val="00E75D73"/>
    <w:rsid w:val="00E77D9B"/>
    <w:rsid w:val="00E80EE0"/>
    <w:rsid w:val="00E84B25"/>
    <w:rsid w:val="00E86C77"/>
    <w:rsid w:val="00E92224"/>
    <w:rsid w:val="00E94C80"/>
    <w:rsid w:val="00EA4101"/>
    <w:rsid w:val="00EA4771"/>
    <w:rsid w:val="00EB7086"/>
    <w:rsid w:val="00EC5F7F"/>
    <w:rsid w:val="00EC7A95"/>
    <w:rsid w:val="00ED08C3"/>
    <w:rsid w:val="00ED7FE6"/>
    <w:rsid w:val="00EE5BEB"/>
    <w:rsid w:val="00EF057B"/>
    <w:rsid w:val="00EF0AA6"/>
    <w:rsid w:val="00EF6DD3"/>
    <w:rsid w:val="00F12CFE"/>
    <w:rsid w:val="00F15DFC"/>
    <w:rsid w:val="00F1704D"/>
    <w:rsid w:val="00F23103"/>
    <w:rsid w:val="00F238B3"/>
    <w:rsid w:val="00F23B69"/>
    <w:rsid w:val="00F24231"/>
    <w:rsid w:val="00F25E74"/>
    <w:rsid w:val="00F265FE"/>
    <w:rsid w:val="00F34018"/>
    <w:rsid w:val="00F34C22"/>
    <w:rsid w:val="00F45270"/>
    <w:rsid w:val="00F47A40"/>
    <w:rsid w:val="00F53F36"/>
    <w:rsid w:val="00F62A8E"/>
    <w:rsid w:val="00F64D44"/>
    <w:rsid w:val="00F664EF"/>
    <w:rsid w:val="00F825DE"/>
    <w:rsid w:val="00F966D7"/>
    <w:rsid w:val="00FA065D"/>
    <w:rsid w:val="00FA2AC6"/>
    <w:rsid w:val="00FB2536"/>
    <w:rsid w:val="00FB7E47"/>
    <w:rsid w:val="00FF1770"/>
    <w:rsid w:val="00FF408D"/>
    <w:rsid w:val="00FF6A5A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411C9-91A9-449C-A729-B2C71FDF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667"/>
  </w:style>
  <w:style w:type="paragraph" w:styleId="a6">
    <w:name w:val="footer"/>
    <w:basedOn w:val="a"/>
    <w:link w:val="a7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667"/>
  </w:style>
  <w:style w:type="character" w:styleId="a8">
    <w:name w:val="Placeholder Text"/>
    <w:basedOn w:val="a0"/>
    <w:uiPriority w:val="99"/>
    <w:semiHidden/>
    <w:rsid w:val="002A5F2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6BEC-56B2-462C-95D1-4B2C5FC1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Наталья</dc:creator>
  <cp:lastModifiedBy>Пользователь Windows</cp:lastModifiedBy>
  <cp:revision>3</cp:revision>
  <dcterms:created xsi:type="dcterms:W3CDTF">2021-11-19T07:56:00Z</dcterms:created>
  <dcterms:modified xsi:type="dcterms:W3CDTF">2021-11-19T07:57:00Z</dcterms:modified>
</cp:coreProperties>
</file>